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EDD4" w14:textId="77777777" w:rsidR="00B94253" w:rsidRPr="00D41543" w:rsidRDefault="00B94253" w:rsidP="00B94253">
      <w:pPr>
        <w:spacing w:after="240" w:line="276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D41543">
        <w:rPr>
          <w:rFonts w:ascii="Arial Narrow" w:eastAsia="Times New Roman" w:hAnsi="Arial Narrow" w:cs="Times New Roman"/>
          <w:b/>
          <w:iCs/>
          <w:sz w:val="24"/>
          <w:szCs w:val="24"/>
          <w:lang w:eastAsia="pl-PL"/>
        </w:rPr>
        <w:t>Informacja Administratora w związku z przetwarzaniem danych osobowych</w:t>
      </w:r>
      <w:r w:rsidRPr="00D4154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– zgodnie z art. 13 ust. 1 i 2 Rozporządzenia Parlamentu Europejskiego i Rady (UE) 2016/679 z dnia 27 kwietnia 2016 r. w sprawie ochrony osób fizycznych w związku z przetwarzaniem danych osobowych i w sprawie swobodnego przepływu takich danych oraz uchylenia dyrektywy 95/46/WE (zwanego dalej RODO)</w:t>
      </w:r>
    </w:p>
    <w:p w14:paraId="4976BB00" w14:textId="77777777" w:rsidR="00B94253" w:rsidRPr="00D41543" w:rsidRDefault="00B94253" w:rsidP="00B94253">
      <w:pPr>
        <w:numPr>
          <w:ilvl w:val="0"/>
          <w:numId w:val="1"/>
        </w:numPr>
        <w:spacing w:after="0" w:line="276" w:lineRule="auto"/>
        <w:contextualSpacing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41543">
        <w:rPr>
          <w:rFonts w:ascii="Arial Narrow" w:eastAsia="Times New Roman" w:hAnsi="Arial Narrow" w:cs="Times New Roman"/>
          <w:sz w:val="24"/>
          <w:szCs w:val="24"/>
          <w:lang w:eastAsia="pl-PL"/>
        </w:rPr>
        <w:t>Administratorem Pani/Pana danych osobowych jest Politechnika Białostocka,  ul. Wiejska 45A, 15-351 Białystok (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wana dalej Uczelnią), tel.: 85 </w:t>
      </w:r>
      <w:r w:rsidRPr="00D41543">
        <w:rPr>
          <w:rFonts w:ascii="Arial Narrow" w:eastAsia="Times New Roman" w:hAnsi="Arial Narrow" w:cs="Times New Roman"/>
          <w:sz w:val="24"/>
          <w:szCs w:val="24"/>
          <w:lang w:eastAsia="pl-PL"/>
        </w:rPr>
        <w:t>746 90 00, www.bip.pb.edu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pl, e-mail: rektorat@pb.edu.pl.</w:t>
      </w:r>
    </w:p>
    <w:p w14:paraId="6AF0D8CC" w14:textId="77777777" w:rsidR="00B94253" w:rsidRPr="00D41543" w:rsidRDefault="00B94253" w:rsidP="00B94253">
      <w:pPr>
        <w:numPr>
          <w:ilvl w:val="0"/>
          <w:numId w:val="1"/>
        </w:numPr>
        <w:spacing w:after="0" w:line="276" w:lineRule="auto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 xml:space="preserve">Administrator, zgodnie z art. 37 ust. 1 lit. a) RODO, powołał Inspektora Ochrony Danych, z którym w sprawach związanych z przetwarzaniem Pani/Pana danych osobowych może się Pani/Pan kontaktować za pomocą poczty elektronicznej pod adresem: </w:t>
      </w:r>
      <w:r w:rsidRPr="00D41543">
        <w:rPr>
          <w:rFonts w:ascii="Arial Narrow" w:eastAsia="Calibri" w:hAnsi="Arial Narrow" w:cs="Calibri"/>
          <w:sz w:val="24"/>
          <w:szCs w:val="24"/>
          <w:lang w:eastAsia="pl-PL"/>
        </w:rPr>
        <w:t>iod@pb.edu.pl</w:t>
      </w: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.</w:t>
      </w:r>
    </w:p>
    <w:p w14:paraId="34B9F63B" w14:textId="77777777" w:rsidR="00B94253" w:rsidRPr="00D41543" w:rsidRDefault="00B94253" w:rsidP="00B94253">
      <w:pPr>
        <w:numPr>
          <w:ilvl w:val="0"/>
          <w:numId w:val="1"/>
        </w:numPr>
        <w:spacing w:after="0" w:line="276" w:lineRule="auto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Pani/Pana dane osobowe przetwarzane będą w celu:</w:t>
      </w:r>
    </w:p>
    <w:p w14:paraId="5D281378" w14:textId="77777777" w:rsidR="00B94253" w:rsidRDefault="00B94253" w:rsidP="00B94253">
      <w:pPr>
        <w:numPr>
          <w:ilvl w:val="0"/>
          <w:numId w:val="2"/>
        </w:numPr>
        <w:spacing w:after="0" w:line="276" w:lineRule="auto"/>
        <w:ind w:left="993" w:hanging="284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rekrutacji do programu Erasmus+</w:t>
      </w:r>
      <w:r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 xml:space="preserve"> , na podstawie art. 6 ust. 1 lit. e RODO oraz na podstawie art. 9 ust. 2 lit. g RODO, </w:t>
      </w:r>
    </w:p>
    <w:p w14:paraId="657FBADB" w14:textId="77777777" w:rsidR="00B94253" w:rsidRPr="00D41543" w:rsidRDefault="00B94253" w:rsidP="00B94253">
      <w:pPr>
        <w:spacing w:after="0" w:line="276" w:lineRule="auto"/>
        <w:ind w:left="993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- a w przypadku zakwalifikowania się do programu w celu:</w:t>
      </w:r>
    </w:p>
    <w:p w14:paraId="703062B6" w14:textId="77777777" w:rsidR="00B94253" w:rsidRPr="00D41543" w:rsidRDefault="00B94253" w:rsidP="00B94253">
      <w:pPr>
        <w:numPr>
          <w:ilvl w:val="0"/>
          <w:numId w:val="2"/>
        </w:numPr>
        <w:spacing w:after="0" w:line="276" w:lineRule="auto"/>
        <w:ind w:left="993" w:hanging="284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organizacji i realizacji mobilności w ramach programu Erasmus+,</w:t>
      </w:r>
    </w:p>
    <w:p w14:paraId="0B47C353" w14:textId="77777777" w:rsidR="00B94253" w:rsidRPr="00D41543" w:rsidRDefault="00B94253" w:rsidP="00B94253">
      <w:pPr>
        <w:numPr>
          <w:ilvl w:val="0"/>
          <w:numId w:val="2"/>
        </w:numPr>
        <w:spacing w:after="0" w:line="276" w:lineRule="auto"/>
        <w:ind w:left="993" w:hanging="284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dokumentowania przebiegu mobilności ,</w:t>
      </w:r>
    </w:p>
    <w:p w14:paraId="5B1D0D82" w14:textId="77777777" w:rsidR="00B94253" w:rsidRDefault="00B94253" w:rsidP="00B94253">
      <w:pPr>
        <w:numPr>
          <w:ilvl w:val="0"/>
          <w:numId w:val="2"/>
        </w:numPr>
        <w:spacing w:after="0" w:line="276" w:lineRule="auto"/>
        <w:ind w:left="993" w:hanging="284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1C3E0D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 xml:space="preserve">zawarcia i realizacji umowy finansowej - na podstawie - </w:t>
      </w:r>
      <w:r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art. 6 ust. 1 lit. b i c RODO;</w:t>
      </w:r>
      <w:r w:rsidRPr="001C3E0D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 xml:space="preserve"> </w:t>
      </w:r>
    </w:p>
    <w:p w14:paraId="049C2393" w14:textId="77777777" w:rsidR="00B94253" w:rsidRPr="001C3E0D" w:rsidRDefault="00B94253" w:rsidP="00B94253">
      <w:pPr>
        <w:numPr>
          <w:ilvl w:val="0"/>
          <w:numId w:val="2"/>
        </w:numPr>
        <w:spacing w:after="0" w:line="276" w:lineRule="auto"/>
        <w:ind w:left="993" w:hanging="284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1C3E0D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 xml:space="preserve">rachunkowości - na podstawie </w:t>
      </w:r>
      <w:r w:rsidRPr="001C3E0D">
        <w:rPr>
          <w:rFonts w:ascii="Arial Narrow" w:eastAsia="Calibri" w:hAnsi="Arial Narrow" w:cs="Calibri"/>
          <w:sz w:val="24"/>
          <w:szCs w:val="24"/>
          <w:lang w:eastAsia="pl-PL"/>
        </w:rPr>
        <w:t xml:space="preserve">obowiązujących przepisów prawa regulujących te kwestie </w:t>
      </w:r>
      <w:r w:rsidRPr="001C3E0D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– art. 6 ust. 1 lit. c RODO;</w:t>
      </w:r>
    </w:p>
    <w:p w14:paraId="750D6EBA" w14:textId="77777777" w:rsidR="00B94253" w:rsidRPr="00D41543" w:rsidRDefault="00B94253" w:rsidP="00B94253">
      <w:pPr>
        <w:numPr>
          <w:ilvl w:val="0"/>
          <w:numId w:val="2"/>
        </w:numPr>
        <w:spacing w:after="0" w:line="276" w:lineRule="auto"/>
        <w:ind w:left="993" w:hanging="284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raportowania i generowania statystyk,</w:t>
      </w:r>
    </w:p>
    <w:p w14:paraId="1F5DDBD8" w14:textId="77777777" w:rsidR="00B94253" w:rsidRPr="00D41543" w:rsidRDefault="00B94253" w:rsidP="00B94253">
      <w:pPr>
        <w:numPr>
          <w:ilvl w:val="0"/>
          <w:numId w:val="2"/>
        </w:numPr>
        <w:spacing w:after="0" w:line="276" w:lineRule="auto"/>
        <w:ind w:left="993" w:hanging="284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windykacji należności oraz dochodzenia roszczeń - na podstawie prawnie uzasadnionego interesu Uczelni– art. 6 ust. 1 lit. f RODO.</w:t>
      </w:r>
    </w:p>
    <w:p w14:paraId="6EC7B420" w14:textId="77777777" w:rsidR="00B94253" w:rsidRPr="00D41543" w:rsidRDefault="00B94253" w:rsidP="00B94253">
      <w:pPr>
        <w:numPr>
          <w:ilvl w:val="0"/>
          <w:numId w:val="1"/>
        </w:numPr>
        <w:spacing w:after="0" w:line="276" w:lineRule="auto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Pani/Pana dane osobowe możemy udostępniać na potrzeby Komisji Europejskiej, Agencji Narodowej w Polsce (FRSE), uczelni przyjmującej Panią/Pana w ramach programu, firmie ubezpieczeniowej, a także innym podmiotom, którym dane będą musiały być udostępnione na podstawie przepisów prawa.</w:t>
      </w:r>
    </w:p>
    <w:p w14:paraId="7E56147A" w14:textId="77777777" w:rsidR="00B94253" w:rsidRPr="00D41543" w:rsidRDefault="00B94253" w:rsidP="00B94253">
      <w:pPr>
        <w:numPr>
          <w:ilvl w:val="0"/>
          <w:numId w:val="1"/>
        </w:numPr>
        <w:spacing w:after="0" w:line="276" w:lineRule="auto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 xml:space="preserve">Pani/Pana dane osobowe będą przechowywane w okresach niezbędnych do realizacji wyżej określonych celów oraz przez okres wynikający z przepisów prawa dotyczący archiwizacji. </w:t>
      </w:r>
    </w:p>
    <w:p w14:paraId="475C790B" w14:textId="77777777" w:rsidR="00B94253" w:rsidRPr="00D41543" w:rsidRDefault="00B94253" w:rsidP="00B94253">
      <w:pPr>
        <w:numPr>
          <w:ilvl w:val="0"/>
          <w:numId w:val="1"/>
        </w:numPr>
        <w:spacing w:after="0" w:line="276" w:lineRule="auto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Przysługuje Pani/Panu prawo dostępu do treści swoich danych oraz z zastrzeżeniem przepisów prawa przysługuje Pani/Panu prawo do:</w:t>
      </w:r>
    </w:p>
    <w:p w14:paraId="419C640D" w14:textId="77777777" w:rsidR="00B94253" w:rsidRPr="00D41543" w:rsidRDefault="00B94253" w:rsidP="00B94253">
      <w:pPr>
        <w:numPr>
          <w:ilvl w:val="0"/>
          <w:numId w:val="3"/>
        </w:numPr>
        <w:spacing w:after="0" w:line="276" w:lineRule="auto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sprostowania danych;</w:t>
      </w:r>
    </w:p>
    <w:p w14:paraId="27B72463" w14:textId="77777777" w:rsidR="00B94253" w:rsidRPr="00D41543" w:rsidRDefault="00B94253" w:rsidP="00B94253">
      <w:pPr>
        <w:numPr>
          <w:ilvl w:val="0"/>
          <w:numId w:val="3"/>
        </w:numPr>
        <w:spacing w:after="0" w:line="276" w:lineRule="auto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usunięcia danych;</w:t>
      </w:r>
    </w:p>
    <w:p w14:paraId="37FB9F64" w14:textId="77777777" w:rsidR="00B94253" w:rsidRPr="00D41543" w:rsidRDefault="00B94253" w:rsidP="00B94253">
      <w:pPr>
        <w:numPr>
          <w:ilvl w:val="0"/>
          <w:numId w:val="3"/>
        </w:numPr>
        <w:spacing w:after="0" w:line="276" w:lineRule="auto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ograniczenia przetwarzania danych;</w:t>
      </w:r>
    </w:p>
    <w:p w14:paraId="4B1E865C" w14:textId="77777777" w:rsidR="00B94253" w:rsidRPr="00D41543" w:rsidRDefault="00B94253" w:rsidP="00B94253">
      <w:pPr>
        <w:numPr>
          <w:ilvl w:val="0"/>
          <w:numId w:val="3"/>
        </w:numPr>
        <w:spacing w:after="0" w:line="276" w:lineRule="auto"/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wniesienia sprzeciwu wobec przetwarzania danych osobowych;</w:t>
      </w:r>
    </w:p>
    <w:p w14:paraId="6D1558C0" w14:textId="77777777" w:rsidR="00B94253" w:rsidRPr="00D41543" w:rsidRDefault="00B94253" w:rsidP="00B94253">
      <w:pPr>
        <w:numPr>
          <w:ilvl w:val="0"/>
          <w:numId w:val="1"/>
        </w:numPr>
        <w:tabs>
          <w:tab w:val="left" w:pos="0"/>
        </w:tabs>
        <w:spacing w:after="0" w:line="276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D41543">
        <w:rPr>
          <w:rFonts w:ascii="Arial Narrow" w:eastAsia="Times New Roman" w:hAnsi="Arial Narrow" w:cs="Times New Roman"/>
          <w:sz w:val="24"/>
          <w:szCs w:val="24"/>
          <w:lang w:eastAsia="pl-PL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14:paraId="66FABC14" w14:textId="77777777" w:rsidR="00B94253" w:rsidRPr="00D41543" w:rsidRDefault="00B94253" w:rsidP="00B94253">
      <w:pPr>
        <w:numPr>
          <w:ilvl w:val="0"/>
          <w:numId w:val="1"/>
        </w:numPr>
        <w:spacing w:after="0" w:line="276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Podanie danych osobowych jest warunkiem przystąpienia do programu Erasmus+ i jest Pan/Pani zobowiązany/a do ich podania. Konsekwencją niepodania danych będzie brak możl</w:t>
      </w:r>
      <w:r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iwości skorzystania z programu.</w:t>
      </w:r>
    </w:p>
    <w:p w14:paraId="3C0E2EB2" w14:textId="77777777" w:rsidR="00B94253" w:rsidRPr="00D41543" w:rsidRDefault="00B94253" w:rsidP="00B94253">
      <w:pPr>
        <w:numPr>
          <w:ilvl w:val="0"/>
          <w:numId w:val="1"/>
        </w:numPr>
        <w:spacing w:after="0" w:line="276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W przypadku, gdy Pani/Pana uczelnia przyjmująca mieści się poza terenem EOG, Uczelnia przekazuje Pana/Pani dane osobowe do siedziby uczelni przyjmującej.</w:t>
      </w:r>
    </w:p>
    <w:p w14:paraId="07223DEE" w14:textId="77777777" w:rsidR="00B94253" w:rsidRPr="00BE4BF4" w:rsidRDefault="00B94253" w:rsidP="00B94253">
      <w:pPr>
        <w:numPr>
          <w:ilvl w:val="0"/>
          <w:numId w:val="1"/>
        </w:numPr>
        <w:spacing w:after="1320" w:line="276" w:lineRule="auto"/>
        <w:ind w:left="641" w:hanging="357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D41543">
        <w:rPr>
          <w:rFonts w:ascii="Arial Narrow" w:eastAsia="Calibri" w:hAnsi="Arial Narrow" w:cs="Calibri"/>
          <w:color w:val="000000"/>
          <w:sz w:val="24"/>
          <w:szCs w:val="24"/>
          <w:lang w:eastAsia="pl-PL"/>
        </w:rPr>
        <w:t>Uczelnia nie przetwarza podanych danych osobowych w sposób opierający się na zautomatyzowanym przetwarzaniu, w tym profilowaniu.</w:t>
      </w:r>
    </w:p>
    <w:p w14:paraId="47AE9014" w14:textId="77777777" w:rsidR="00BE4BF4" w:rsidRPr="00BE4BF4" w:rsidRDefault="00BE4BF4" w:rsidP="006E2143">
      <w:pPr>
        <w:spacing w:after="0" w:line="36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BE4BF4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lastRenderedPageBreak/>
        <w:t>Jednostka organizacyjna</w:t>
      </w:r>
    </w:p>
    <w:p w14:paraId="0EDA2716" w14:textId="6849991F" w:rsidR="00BE4BF4" w:rsidRPr="00BE4BF4" w:rsidRDefault="008D00CB" w:rsidP="006E2143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……………………..</w:t>
      </w:r>
      <w:r w:rsidR="00BE4BF4"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4BF4"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4BF4"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4BF4"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4BF4"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4BF4"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4BF4"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Białystok, </w:t>
      </w:r>
      <w:r w:rsidR="003506C1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..</w:t>
      </w:r>
    </w:p>
    <w:p w14:paraId="621A25F8" w14:textId="77777777" w:rsidR="00BE4BF4" w:rsidRPr="00BE4BF4" w:rsidRDefault="00BE4BF4" w:rsidP="006E2143">
      <w:pPr>
        <w:spacing w:after="0" w:line="36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BE4BF4">
        <w:rPr>
          <w:rFonts w:ascii="Arial Narrow" w:eastAsia="Times New Roman" w:hAnsi="Arial Narrow" w:cs="Times New Roman"/>
          <w:sz w:val="16"/>
          <w:szCs w:val="16"/>
          <w:lang w:eastAsia="pl-PL"/>
        </w:rPr>
        <w:t>Stanowisko służbowe</w:t>
      </w:r>
    </w:p>
    <w:p w14:paraId="202F9707" w14:textId="44F2A6AF" w:rsidR="00BE4BF4" w:rsidRPr="009F0C0D" w:rsidRDefault="008D00CB" w:rsidP="006E2143">
      <w:pPr>
        <w:spacing w:after="0" w:line="360" w:lineRule="auto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…………………….</w:t>
      </w:r>
    </w:p>
    <w:p w14:paraId="51925BD4" w14:textId="77777777" w:rsidR="008D00CB" w:rsidRDefault="006E2143" w:rsidP="008D00CB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1B0DEA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Dział Mobilności i Obsługi Umów Międzynarodowych</w:t>
      </w:r>
    </w:p>
    <w:p w14:paraId="6DCF3862" w14:textId="12F898B1" w:rsidR="008D00CB" w:rsidRPr="008D00CB" w:rsidRDefault="008D00CB" w:rsidP="008D00CB">
      <w:pPr>
        <w:spacing w:after="0" w:line="240" w:lineRule="auto"/>
        <w:ind w:left="4248" w:firstLine="708"/>
        <w:contextualSpacing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8D00CB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Dział Projektów Międzynarodowych Erasmus+ i NAWA</w:t>
      </w:r>
      <w:r w:rsidR="001B0DEA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</w:p>
    <w:p w14:paraId="18F51077" w14:textId="77777777" w:rsidR="008D00CB" w:rsidRDefault="008D00CB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3E51B32" w14:textId="77777777" w:rsidR="008D00CB" w:rsidRDefault="008D00CB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60ED584" w14:textId="77777777" w:rsidR="008D00CB" w:rsidRDefault="008D00CB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CE303C8" w14:textId="375153F6" w:rsidR="00BE4BF4" w:rsidRPr="00BE4BF4" w:rsidRDefault="00BE4BF4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>1. imiona i nazwiska</w:t>
      </w:r>
    </w:p>
    <w:p w14:paraId="7C14C886" w14:textId="38058207" w:rsidR="00BE4BF4" w:rsidRPr="00BE4BF4" w:rsidRDefault="008D00CB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..</w:t>
      </w:r>
    </w:p>
    <w:p w14:paraId="445DB7B6" w14:textId="77777777" w:rsidR="00BE4BF4" w:rsidRPr="00BE4BF4" w:rsidRDefault="00BE4BF4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>2. data urodzenia</w:t>
      </w:r>
    </w:p>
    <w:p w14:paraId="5A5DA4D8" w14:textId="69B592F4" w:rsidR="00BE4BF4" w:rsidRPr="00BE4BF4" w:rsidRDefault="008D00CB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.</w:t>
      </w:r>
    </w:p>
    <w:p w14:paraId="5589E99B" w14:textId="77777777" w:rsidR="00BE4BF4" w:rsidRPr="00BE4BF4" w:rsidRDefault="00BE4BF4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3. adres zamieszkania </w:t>
      </w:r>
    </w:p>
    <w:p w14:paraId="26D3B1CE" w14:textId="262000BE" w:rsidR="00BE4BF4" w:rsidRPr="00BE4BF4" w:rsidRDefault="008D00CB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.</w:t>
      </w:r>
    </w:p>
    <w:p w14:paraId="22590527" w14:textId="77777777" w:rsidR="00BE4BF4" w:rsidRPr="00BE4BF4" w:rsidRDefault="00BE4BF4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>4. PESEL</w:t>
      </w:r>
    </w:p>
    <w:p w14:paraId="4C27706D" w14:textId="6455F281" w:rsidR="00BE4BF4" w:rsidRPr="00BE4BF4" w:rsidRDefault="008D00CB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</w:t>
      </w:r>
    </w:p>
    <w:p w14:paraId="2010D579" w14:textId="77777777" w:rsidR="00BE4BF4" w:rsidRPr="00BE4BF4" w:rsidRDefault="003331F4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6E2143">
        <w:rPr>
          <w:rFonts w:ascii="Arial Narrow" w:eastAsia="Times New Roman" w:hAnsi="Arial Narrow" w:cs="Times New Roman"/>
          <w:sz w:val="24"/>
          <w:szCs w:val="24"/>
          <w:lang w:eastAsia="pl-PL"/>
        </w:rPr>
        <w:t>. nr telefonu komórkowego</w:t>
      </w:r>
    </w:p>
    <w:p w14:paraId="40DA4E8F" w14:textId="0A3449C7" w:rsidR="00BE4BF4" w:rsidRPr="00BE4BF4" w:rsidRDefault="008D00CB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.</w:t>
      </w:r>
    </w:p>
    <w:p w14:paraId="1204A85B" w14:textId="77777777" w:rsidR="00BE4BF4" w:rsidRPr="00BE4BF4" w:rsidRDefault="003331F4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6</w:t>
      </w:r>
      <w:r w:rsidR="00BE4BF4"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>. nr rachunku bankowego</w:t>
      </w:r>
      <w:r w:rsidR="001458B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w Euro)</w:t>
      </w:r>
    </w:p>
    <w:p w14:paraId="57BB6DD2" w14:textId="77777777" w:rsidR="00BE4BF4" w:rsidRPr="00BE4BF4" w:rsidRDefault="003506C1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.</w:t>
      </w:r>
    </w:p>
    <w:p w14:paraId="4C70E50F" w14:textId="77777777" w:rsidR="00BE4BF4" w:rsidRPr="00BE4BF4" w:rsidRDefault="003331F4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="00BE4BF4" w:rsidRPr="00BE4BF4">
        <w:rPr>
          <w:rFonts w:ascii="Arial Narrow" w:eastAsia="Times New Roman" w:hAnsi="Arial Narrow" w:cs="Times New Roman"/>
          <w:sz w:val="24"/>
          <w:szCs w:val="24"/>
          <w:lang w:eastAsia="pl-PL"/>
        </w:rPr>
        <w:t>. e-mail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służbowy)</w:t>
      </w:r>
    </w:p>
    <w:p w14:paraId="59213AD2" w14:textId="3C9BE945" w:rsidR="004D1D50" w:rsidRPr="00BE4BF4" w:rsidRDefault="008D00CB" w:rsidP="006E2143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t>…………………………….</w:t>
      </w:r>
    </w:p>
    <w:sectPr w:rsidR="004D1D50" w:rsidRPr="00BE4BF4" w:rsidSect="00CD74AF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3072" w14:textId="77777777" w:rsidR="00C54352" w:rsidRDefault="00C54352">
      <w:pPr>
        <w:spacing w:after="0" w:line="240" w:lineRule="auto"/>
      </w:pPr>
      <w:r>
        <w:separator/>
      </w:r>
    </w:p>
  </w:endnote>
  <w:endnote w:type="continuationSeparator" w:id="0">
    <w:p w14:paraId="381DBC3E" w14:textId="77777777" w:rsidR="00C54352" w:rsidRDefault="00C5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C043" w14:textId="77777777" w:rsidR="00EA3C89" w:rsidRDefault="00EA3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66C0" w14:textId="77777777" w:rsidR="00C54352" w:rsidRDefault="00C54352">
      <w:pPr>
        <w:spacing w:after="0" w:line="240" w:lineRule="auto"/>
      </w:pPr>
      <w:r>
        <w:separator/>
      </w:r>
    </w:p>
  </w:footnote>
  <w:footnote w:type="continuationSeparator" w:id="0">
    <w:p w14:paraId="64790208" w14:textId="77777777" w:rsidR="00C54352" w:rsidRDefault="00C54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A271D"/>
    <w:multiLevelType w:val="hybridMultilevel"/>
    <w:tmpl w:val="DDFEE514"/>
    <w:lvl w:ilvl="0" w:tplc="DF10EA0A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75742"/>
    <w:multiLevelType w:val="hybridMultilevel"/>
    <w:tmpl w:val="824045D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4340E8"/>
    <w:multiLevelType w:val="hybridMultilevel"/>
    <w:tmpl w:val="A8BE1914"/>
    <w:lvl w:ilvl="0" w:tplc="04150019">
      <w:start w:val="1"/>
      <w:numFmt w:val="lowerLetter"/>
      <w:lvlText w:val="%1."/>
      <w:lvlJc w:val="left"/>
      <w:pPr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621403">
    <w:abstractNumId w:val="0"/>
  </w:num>
  <w:num w:numId="2" w16cid:durableId="547691994">
    <w:abstractNumId w:val="2"/>
  </w:num>
  <w:num w:numId="3" w16cid:durableId="896168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543"/>
    <w:rsid w:val="001458B8"/>
    <w:rsid w:val="001B0DEA"/>
    <w:rsid w:val="001C3E0D"/>
    <w:rsid w:val="001C6F3C"/>
    <w:rsid w:val="003331F4"/>
    <w:rsid w:val="003506C1"/>
    <w:rsid w:val="004462D9"/>
    <w:rsid w:val="004D1D50"/>
    <w:rsid w:val="00532356"/>
    <w:rsid w:val="00564481"/>
    <w:rsid w:val="00570AA3"/>
    <w:rsid w:val="00665AE6"/>
    <w:rsid w:val="006E2143"/>
    <w:rsid w:val="0080018F"/>
    <w:rsid w:val="00851A09"/>
    <w:rsid w:val="008D00CB"/>
    <w:rsid w:val="009F0C0D"/>
    <w:rsid w:val="00A55EC9"/>
    <w:rsid w:val="00A605BE"/>
    <w:rsid w:val="00AA7B1B"/>
    <w:rsid w:val="00AB4DC0"/>
    <w:rsid w:val="00B94253"/>
    <w:rsid w:val="00BB22F2"/>
    <w:rsid w:val="00BE4BF4"/>
    <w:rsid w:val="00C54352"/>
    <w:rsid w:val="00D00993"/>
    <w:rsid w:val="00D41543"/>
    <w:rsid w:val="00D63594"/>
    <w:rsid w:val="00DB32EF"/>
    <w:rsid w:val="00E17406"/>
    <w:rsid w:val="00E31CE8"/>
    <w:rsid w:val="00EA3C89"/>
    <w:rsid w:val="00ED5399"/>
    <w:rsid w:val="00F4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E99A"/>
  <w15:docId w15:val="{84C9112B-F814-49D8-9145-F87077B0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54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415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15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1D5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8EE3-87F0-4D86-A1C5-C8D298E2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udzińska</dc:creator>
  <cp:lastModifiedBy>Agnieszka Gniazdowska</cp:lastModifiedBy>
  <cp:revision>17</cp:revision>
  <cp:lastPrinted>2024-01-09T13:56:00Z</cp:lastPrinted>
  <dcterms:created xsi:type="dcterms:W3CDTF">2021-06-23T10:08:00Z</dcterms:created>
  <dcterms:modified xsi:type="dcterms:W3CDTF">2024-02-06T13:08:00Z</dcterms:modified>
</cp:coreProperties>
</file>